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7CAD2" w14:textId="7B6CEC1F" w:rsidR="00F16765" w:rsidRPr="007E672F" w:rsidRDefault="00F16765" w:rsidP="00761F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2A23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9A2A23">
        <w:rPr>
          <w:rFonts w:asciiTheme="minorHAnsi" w:hAnsiTheme="minorHAnsi" w:cstheme="minorHAnsi"/>
          <w:b/>
          <w:sz w:val="22"/>
          <w:szCs w:val="22"/>
        </w:rPr>
        <w:t>DA</w:t>
      </w:r>
      <w:r w:rsidR="00DE5732" w:rsidRPr="009A2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1E79">
        <w:rPr>
          <w:rFonts w:asciiTheme="minorHAnsi" w:hAnsiTheme="minorHAnsi" w:cstheme="minorHAnsi"/>
          <w:b/>
          <w:sz w:val="22"/>
          <w:szCs w:val="22"/>
        </w:rPr>
        <w:t>00</w:t>
      </w:r>
      <w:r w:rsidR="001749EF">
        <w:rPr>
          <w:rFonts w:asciiTheme="minorHAnsi" w:hAnsiTheme="minorHAnsi" w:cstheme="minorHAnsi"/>
          <w:b/>
          <w:sz w:val="22"/>
          <w:szCs w:val="22"/>
        </w:rPr>
        <w:t>2</w:t>
      </w:r>
      <w:r w:rsidR="00DE5732" w:rsidRPr="009A2A23">
        <w:rPr>
          <w:rFonts w:asciiTheme="minorHAnsi" w:hAnsiTheme="minorHAnsi" w:cstheme="minorHAnsi"/>
          <w:b/>
          <w:sz w:val="22"/>
          <w:szCs w:val="22"/>
        </w:rPr>
        <w:t>ª</w:t>
      </w:r>
      <w:r w:rsidR="00B00CBD" w:rsidRPr="009A2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B03" w:rsidRPr="009A2A23">
        <w:rPr>
          <w:rFonts w:asciiTheme="minorHAnsi" w:hAnsiTheme="minorHAnsi" w:cstheme="minorHAnsi"/>
          <w:b/>
          <w:sz w:val="22"/>
          <w:szCs w:val="22"/>
        </w:rPr>
        <w:t>REUNIÃO ORDINÁRI</w:t>
      </w:r>
      <w:r w:rsidR="00550B03" w:rsidRPr="007E672F">
        <w:rPr>
          <w:rFonts w:asciiTheme="minorHAnsi" w:hAnsiTheme="minorHAnsi" w:cstheme="minorHAnsi"/>
          <w:b/>
          <w:sz w:val="22"/>
          <w:szCs w:val="22"/>
        </w:rPr>
        <w:t>A</w:t>
      </w:r>
      <w:r w:rsidRPr="007E67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373E" w:rsidRPr="007E672F">
        <w:rPr>
          <w:rFonts w:asciiTheme="minorHAnsi" w:hAnsiTheme="minorHAnsi" w:cstheme="minorHAnsi"/>
          <w:b/>
          <w:sz w:val="22"/>
          <w:szCs w:val="22"/>
        </w:rPr>
        <w:t>CPU</w:t>
      </w:r>
      <w:r w:rsidRPr="007E672F">
        <w:rPr>
          <w:rFonts w:asciiTheme="minorHAnsi" w:hAnsiTheme="minorHAnsi" w:cstheme="minorHAnsi"/>
          <w:b/>
          <w:sz w:val="22"/>
          <w:szCs w:val="22"/>
        </w:rPr>
        <w:t>-CAU/R</w:t>
      </w:r>
      <w:r w:rsidR="001E71B8" w:rsidRPr="007E672F">
        <w:rPr>
          <w:rFonts w:asciiTheme="minorHAnsi" w:hAnsiTheme="minorHAnsi" w:cstheme="minorHAnsi"/>
          <w:b/>
          <w:sz w:val="22"/>
          <w:szCs w:val="22"/>
        </w:rPr>
        <w:t>J</w:t>
      </w:r>
    </w:p>
    <w:p w14:paraId="672A6659" w14:textId="77777777" w:rsidR="00F16765" w:rsidRPr="007E672F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112"/>
      </w:tblGrid>
      <w:tr w:rsidR="000310DD" w:rsidRPr="007B7AC9" w14:paraId="0F8AC30C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7B7AC9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7FDC7A23" w:rsidR="007125FC" w:rsidRPr="007B7AC9" w:rsidRDefault="001749EF" w:rsidP="001749E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2</w:t>
            </w:r>
            <w:r w:rsidR="001E0EAC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ço</w:t>
            </w:r>
            <w:r w:rsidR="00F159F5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</w:t>
            </w:r>
            <w:r w:rsidR="00371E79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1B7C6D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84463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quarta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7B7AC9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6075C3B2" w:rsidR="007125FC" w:rsidRPr="007B7AC9" w:rsidRDefault="001E71B8" w:rsidP="001749E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1749EF">
              <w:rPr>
                <w:rFonts w:asciiTheme="minorHAnsi" w:eastAsia="MS Mincho" w:hAnsiTheme="minorHAnsi" w:cstheme="minorHAnsi"/>
                <w:sz w:val="22"/>
                <w:szCs w:val="22"/>
              </w:rPr>
              <w:t>5</w:t>
            </w:r>
            <w:r w:rsidR="001E0EAC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1749EF">
              <w:rPr>
                <w:rFonts w:asciiTheme="minorHAnsi" w:eastAsia="MS Mincho" w:hAnsiTheme="minorHAnsi" w:cstheme="minorHAnsi"/>
                <w:sz w:val="22"/>
                <w:szCs w:val="22"/>
              </w:rPr>
              <w:t>45</w:t>
            </w:r>
            <w:r w:rsidR="005A107B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A17AD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s </w:t>
            </w:r>
            <w:r w:rsidR="00D57C5E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1749EF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1E0EAC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1749EF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B64BB1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</w:p>
        </w:tc>
      </w:tr>
      <w:tr w:rsidR="000310DD" w:rsidRPr="007B7AC9" w14:paraId="7E461371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7B7AC9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7B9AF0DF" w:rsidR="007125FC" w:rsidRPr="007B7AC9" w:rsidRDefault="001E0EAC" w:rsidP="47B2E2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</w:t>
            </w:r>
            <w:r w:rsidR="00E35BFA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Remota</w:t>
            </w:r>
            <w:r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realizada por meio de </w:t>
            </w:r>
            <w:r w:rsidR="00694073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videoconferência</w:t>
            </w:r>
            <w:r w:rsidR="00E35BFA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310DD" w:rsidRPr="007B7AC9" w14:paraId="0A37501D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7B7AC9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001E1" w:rsidRPr="007B7AC9" w14:paraId="6AD253DA" w14:textId="77777777" w:rsidTr="00FE77F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17610" w14:textId="12CFFB22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6B81" w14:textId="7F9E8C19" w:rsidR="00B001E1" w:rsidRPr="007B7AC9" w:rsidRDefault="00B001E1" w:rsidP="00602F9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osemary Compans da Silva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351" w14:textId="17020E0A" w:rsidR="00B001E1" w:rsidRPr="007B7AC9" w:rsidRDefault="001749EF" w:rsidP="00602F93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ESENCIAL</w:t>
            </w:r>
          </w:p>
        </w:tc>
      </w:tr>
      <w:tr w:rsidR="00B001E1" w:rsidRPr="007B7AC9" w14:paraId="0687D023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8F396" w14:textId="77777777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40CC" w14:textId="1AE7D40C" w:rsidR="00B001E1" w:rsidRPr="007B7AC9" w:rsidRDefault="00B001E1" w:rsidP="00602F9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riano Arpad Moreira Gom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91D" w14:textId="4BBFD060" w:rsidR="00B001E1" w:rsidRPr="007B7AC9" w:rsidRDefault="003935BD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-------</w:t>
            </w:r>
          </w:p>
        </w:tc>
      </w:tr>
      <w:tr w:rsidR="001749EF" w:rsidRPr="007B7AC9" w14:paraId="5BD220E6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B940D" w14:textId="77777777" w:rsidR="001749EF" w:rsidRPr="007B7AC9" w:rsidRDefault="001749EF" w:rsidP="001749EF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A13A8" w14:textId="3B902692" w:rsidR="001749EF" w:rsidRPr="007B7AC9" w:rsidRDefault="001749EF" w:rsidP="001749EF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Lucas Alencar Faulhaber Barbos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DC8" w14:textId="33C2DD89" w:rsidR="001749EF" w:rsidRPr="007B7AC9" w:rsidRDefault="001749EF" w:rsidP="001749EF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ESENCIAL</w:t>
            </w:r>
          </w:p>
        </w:tc>
      </w:tr>
      <w:tr w:rsidR="001749EF" w:rsidRPr="007B7AC9" w14:paraId="4CF36C33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8DAE7" w14:textId="77777777" w:rsidR="001749EF" w:rsidRPr="007B7AC9" w:rsidRDefault="001749EF" w:rsidP="001749EF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29275" w14:textId="065E1B24" w:rsidR="001749EF" w:rsidRPr="007B7AC9" w:rsidRDefault="001749EF" w:rsidP="001749EF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7B7AC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oão Vicente de Mattos Roch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515E" w14:textId="5094D51E" w:rsidR="001749EF" w:rsidRPr="007B7AC9" w:rsidRDefault="001749EF" w:rsidP="001749EF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----</w:t>
            </w:r>
          </w:p>
        </w:tc>
      </w:tr>
      <w:tr w:rsidR="001749EF" w:rsidRPr="007B7AC9" w14:paraId="5A050377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8E691" w14:textId="77777777" w:rsidR="001749EF" w:rsidRPr="007B7AC9" w:rsidRDefault="001749EF" w:rsidP="001749EF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20C09" w14:textId="50E41275" w:rsidR="001749EF" w:rsidRPr="00C71420" w:rsidRDefault="001749EF" w:rsidP="001749EF">
            <w:pPr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C71420"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</w:rPr>
              <w:t>Tanya Argentina Cano Collad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A6D" w14:textId="2624105F" w:rsidR="001749EF" w:rsidRPr="007B7AC9" w:rsidRDefault="001749EF" w:rsidP="001749EF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--------</w:t>
            </w:r>
          </w:p>
        </w:tc>
      </w:tr>
      <w:tr w:rsidR="001749EF" w:rsidRPr="007B7AC9" w14:paraId="676A834B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4EC6B" w14:textId="77777777" w:rsidR="001749EF" w:rsidRPr="007B7AC9" w:rsidRDefault="001749EF" w:rsidP="001749EF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E96EA" w14:textId="58A4F6E8" w:rsidR="001749EF" w:rsidRPr="00C71420" w:rsidRDefault="001749EF" w:rsidP="001749EF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71420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Luis</w:t>
            </w:r>
            <w:proofErr w:type="spellEnd"/>
            <w:r w:rsidRPr="00C71420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 xml:space="preserve"> Fernando Valverde </w:t>
            </w:r>
            <w:proofErr w:type="spellStart"/>
            <w:r w:rsidRPr="00C71420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Salandía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B3E" w14:textId="41CFC890" w:rsidR="001749EF" w:rsidRPr="00FC5DEF" w:rsidRDefault="001749EF" w:rsidP="001749EF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bookmarkStart w:id="0" w:name="_GoBack"/>
            <w:r w:rsidRPr="00FC5DEF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REMOTO</w:t>
            </w:r>
            <w:bookmarkEnd w:id="0"/>
          </w:p>
        </w:tc>
      </w:tr>
      <w:tr w:rsidR="001749EF" w:rsidRPr="007B7AC9" w14:paraId="3AD900C4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56D49" w14:textId="77777777" w:rsidR="001749EF" w:rsidRPr="007B7AC9" w:rsidRDefault="001749EF" w:rsidP="001749EF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62E8" w14:textId="523180D4" w:rsidR="001749EF" w:rsidRPr="007B7AC9" w:rsidRDefault="001749EF" w:rsidP="001749EF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ogerio </w:t>
            </w:r>
            <w:proofErr w:type="spellStart"/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Godfeld</w:t>
            </w:r>
            <w:proofErr w:type="spellEnd"/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Cardeman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2DF" w14:textId="0F1CA5B3" w:rsidR="001749EF" w:rsidRPr="007B7AC9" w:rsidRDefault="001749EF" w:rsidP="001749EF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ESENCIAL</w:t>
            </w:r>
          </w:p>
        </w:tc>
      </w:tr>
      <w:tr w:rsidR="001749EF" w:rsidRPr="007B7AC9" w14:paraId="29195817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598933" w14:textId="77777777" w:rsidR="001749EF" w:rsidRPr="007B7AC9" w:rsidRDefault="001749EF" w:rsidP="001749EF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150B5" w14:textId="557249AA" w:rsidR="001749EF" w:rsidRPr="007B7AC9" w:rsidRDefault="001749EF" w:rsidP="001749EF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Fernando </w:t>
            </w:r>
            <w:proofErr w:type="spellStart"/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Newlands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E7E0" w14:textId="13938330" w:rsidR="001749EF" w:rsidRPr="007B7AC9" w:rsidRDefault="001749EF" w:rsidP="001749EF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--------</w:t>
            </w:r>
          </w:p>
        </w:tc>
      </w:tr>
      <w:tr w:rsidR="001749EF" w:rsidRPr="007B7AC9" w14:paraId="463A8C90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21FA3" w14:textId="77777777" w:rsidR="001749EF" w:rsidRPr="007B7AC9" w:rsidRDefault="001749EF" w:rsidP="001749EF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47D3F" w14:textId="68B2C008" w:rsidR="001749EF" w:rsidRPr="00371E79" w:rsidRDefault="001749EF" w:rsidP="001749EF">
            <w:pPr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371E79"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</w:rPr>
              <w:t xml:space="preserve">David </w:t>
            </w:r>
            <w:proofErr w:type="spellStart"/>
            <w:r w:rsidRPr="00371E79"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</w:rPr>
              <w:t>Dulcett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82E0" w14:textId="2022333D" w:rsidR="001749EF" w:rsidRPr="007B7AC9" w:rsidRDefault="001749EF" w:rsidP="001749EF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-------</w:t>
            </w:r>
          </w:p>
        </w:tc>
      </w:tr>
      <w:tr w:rsidR="001749EF" w:rsidRPr="007B7AC9" w14:paraId="6F0E1438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E2BDD" w14:textId="77777777" w:rsidR="001749EF" w:rsidRPr="007B7AC9" w:rsidRDefault="001749EF" w:rsidP="001749EF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5AAC1" w14:textId="5702623D" w:rsidR="001749EF" w:rsidRPr="00371E79" w:rsidRDefault="001749EF" w:rsidP="001749EF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371E79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 xml:space="preserve">Gisele </w:t>
            </w:r>
            <w:proofErr w:type="spellStart"/>
            <w:r w:rsidRPr="00371E79"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  <w:t>Labrea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67C" w14:textId="34BF68BA" w:rsidR="001749EF" w:rsidRPr="003935BD" w:rsidRDefault="00FC5DEF" w:rsidP="001749EF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MOTO</w:t>
            </w:r>
          </w:p>
        </w:tc>
      </w:tr>
      <w:tr w:rsidR="001749EF" w:rsidRPr="007B7AC9" w14:paraId="67335DDF" w14:textId="77777777" w:rsidTr="00904C26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860A6" w14:textId="13BF5619" w:rsidR="001749EF" w:rsidRPr="007B7AC9" w:rsidRDefault="001749EF" w:rsidP="001749EF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ASSESSO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AF6C" w14:textId="503A9608" w:rsidR="001749EF" w:rsidRPr="007B7AC9" w:rsidRDefault="001749EF" w:rsidP="001749EF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lessandra </w:t>
            </w:r>
            <w:proofErr w:type="spellStart"/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Vandelli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A62" w14:textId="35125BFD" w:rsidR="001749EF" w:rsidRPr="007B7AC9" w:rsidRDefault="001749EF" w:rsidP="001749EF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ssessora da Presidência</w:t>
            </w:r>
          </w:p>
        </w:tc>
      </w:tr>
      <w:tr w:rsidR="001749EF" w:rsidRPr="007B7AC9" w14:paraId="77D158FD" w14:textId="77777777" w:rsidTr="00904C26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BA6F3" w14:textId="77777777" w:rsidR="001749EF" w:rsidRPr="007B7AC9" w:rsidRDefault="001749EF" w:rsidP="001749EF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018" w14:textId="014AA351" w:rsidR="001749EF" w:rsidRPr="007B7AC9" w:rsidRDefault="001749EF" w:rsidP="001749EF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atrícia Cordeir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3DD7" w14:textId="2D4D2889" w:rsidR="001749EF" w:rsidRPr="007B7AC9" w:rsidRDefault="001749EF" w:rsidP="001749EF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hefe de Gabinete</w:t>
            </w:r>
          </w:p>
        </w:tc>
      </w:tr>
      <w:tr w:rsidR="001749EF" w:rsidRPr="007B7AC9" w14:paraId="3656B9AB" w14:textId="77777777" w:rsidTr="00070F2B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1749EF" w:rsidRPr="007B7AC9" w:rsidRDefault="001749EF" w:rsidP="001749E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1749EF" w:rsidRPr="007B7AC9" w14:paraId="79D44F29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44A37C37" w:rsidR="001749EF" w:rsidRPr="007B7AC9" w:rsidRDefault="001749EF" w:rsidP="001749EF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 e apresentação da pauta</w:t>
            </w:r>
          </w:p>
        </w:tc>
      </w:tr>
      <w:tr w:rsidR="001749EF" w:rsidRPr="007B7AC9" w14:paraId="1D670384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1749EF" w:rsidRPr="007B7AC9" w:rsidRDefault="001749EF" w:rsidP="001749E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3690A" w14:textId="340BF0C0" w:rsidR="001749EF" w:rsidRPr="007B7AC9" w:rsidRDefault="001749EF" w:rsidP="001749E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  <w:r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0, com os conselheiros acima nominados. </w:t>
            </w:r>
          </w:p>
          <w:p w14:paraId="404D4D88" w14:textId="55B30D8F" w:rsidR="001749EF" w:rsidRPr="001749EF" w:rsidRDefault="001749EF" w:rsidP="001749E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A pauta da reunião foi:</w:t>
            </w:r>
          </w:p>
          <w:p w14:paraId="519911B0" w14:textId="77777777" w:rsidR="001749EF" w:rsidRPr="001749EF" w:rsidRDefault="001749EF" w:rsidP="001749EF">
            <w:pPr>
              <w:rPr>
                <w:rFonts w:ascii="Times New Roman" w:eastAsia="Times New Roman" w:hAnsi="Times New Roman"/>
                <w:lang w:eastAsia="pt-BR"/>
              </w:rPr>
            </w:pPr>
            <w:r w:rsidRPr="001749EF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shd w:val="clear" w:color="auto" w:fill="FFFFFF"/>
                <w:lang w:eastAsia="pt-BR"/>
              </w:rPr>
              <w:t>1. Informes;</w:t>
            </w:r>
          </w:p>
          <w:p w14:paraId="78486FC4" w14:textId="77777777" w:rsidR="001749EF" w:rsidRPr="001749EF" w:rsidRDefault="001749EF" w:rsidP="001749EF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49EF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t-BR"/>
              </w:rPr>
              <w:t>2. Cartilha plano diretor;</w:t>
            </w:r>
          </w:p>
          <w:p w14:paraId="4E09E683" w14:textId="0DF4A273" w:rsidR="001749EF" w:rsidRPr="007B7AC9" w:rsidRDefault="001749EF" w:rsidP="001749EF">
            <w:pPr>
              <w:shd w:val="clear" w:color="auto" w:fill="FFFFFF"/>
              <w:spacing w:line="259" w:lineRule="atLeast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749EF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shd w:val="clear" w:color="auto" w:fill="FFFFFF"/>
                <w:lang w:eastAsia="pt-BR"/>
              </w:rPr>
              <w:t>3. Reviver Centro 2</w:t>
            </w:r>
          </w:p>
        </w:tc>
      </w:tr>
      <w:tr w:rsidR="001749EF" w:rsidRPr="007B7AC9" w14:paraId="53128261" w14:textId="77777777" w:rsidTr="00070F2B">
        <w:trPr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79D369D5" w:rsidR="001749EF" w:rsidRPr="007B7AC9" w:rsidRDefault="001749EF" w:rsidP="001749EF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49EF" w:rsidRPr="007B7AC9" w14:paraId="7AD397CE" w14:textId="77777777" w:rsidTr="00070F2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75CB2CFC" w:rsidR="001749EF" w:rsidRPr="007B7AC9" w:rsidRDefault="001749EF" w:rsidP="001749E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formes</w:t>
            </w:r>
          </w:p>
        </w:tc>
      </w:tr>
      <w:tr w:rsidR="001749EF" w:rsidRPr="007B7AC9" w14:paraId="29058BED" w14:textId="77777777" w:rsidTr="007C7F68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7E0214" w14:textId="77777777" w:rsidR="001749EF" w:rsidRPr="007B7AC9" w:rsidRDefault="001749EF" w:rsidP="001749E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71365C" w14:textId="0B54DE0E" w:rsidR="001749EF" w:rsidRDefault="001749EF" w:rsidP="001749EF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51D7787B" w14:textId="4B1839D2" w:rsidR="001749EF" w:rsidRDefault="001749EF" w:rsidP="001749EF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Conselheira Rose informou que </w:t>
            </w:r>
            <w:r w:rsidRPr="001749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Edison Santos agendou um debate público - vereador ñ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marca audiência, só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omissão  -</w:t>
            </w:r>
            <w:proofErr w:type="gramEnd"/>
            <w:r w:rsidRPr="001749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sobre o Reviver 2, no dia 19/04, às 18 h, </w:t>
            </w:r>
            <w:proofErr w:type="spellStart"/>
            <w:r w:rsidRPr="001749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no.Salão</w:t>
            </w:r>
            <w:proofErr w:type="spellEnd"/>
            <w:r w:rsidRPr="001749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Nobre</w:t>
            </w:r>
          </w:p>
          <w:p w14:paraId="1E5BA48F" w14:textId="2B3F648E" w:rsidR="001749EF" w:rsidRPr="007B7AC9" w:rsidRDefault="001749EF" w:rsidP="001749EF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27088C31" w14:textId="3DC1B9D0" w:rsidR="001749EF" w:rsidRPr="001749EF" w:rsidRDefault="001749EF" w:rsidP="001749EF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Conselheiro Valverde informou o </w:t>
            </w:r>
            <w:r w:rsidRPr="001749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RONOGRAMA NOVAS AUDIÊNCIAS - EMENDAS PLANO DIRETOR (quartas, às 9h30)</w:t>
            </w:r>
          </w:p>
          <w:p w14:paraId="0DF70939" w14:textId="77777777" w:rsidR="001749EF" w:rsidRPr="001749EF" w:rsidRDefault="001749EF" w:rsidP="001749EF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592985E1" w14:textId="77777777" w:rsidR="001749EF" w:rsidRPr="001749EF" w:rsidRDefault="001749EF" w:rsidP="001749EF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1749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9/03 - Questões mais conceituais das emendas - Plenário</w:t>
            </w:r>
          </w:p>
          <w:p w14:paraId="2901EF18" w14:textId="77777777" w:rsidR="001749EF" w:rsidRPr="001749EF" w:rsidRDefault="001749EF" w:rsidP="001749EF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1749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05/04 - Instrumentos da Política Urbana - Plenário</w:t>
            </w:r>
          </w:p>
          <w:p w14:paraId="4A3E23D7" w14:textId="77777777" w:rsidR="001749EF" w:rsidRPr="001749EF" w:rsidRDefault="001749EF" w:rsidP="001749EF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1749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12/04 - AP1</w:t>
            </w:r>
          </w:p>
          <w:p w14:paraId="4CF1CAD1" w14:textId="77777777" w:rsidR="001749EF" w:rsidRPr="001749EF" w:rsidRDefault="001749EF" w:rsidP="001749EF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1749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19/04 - AP2</w:t>
            </w:r>
          </w:p>
          <w:p w14:paraId="72FE9A5A" w14:textId="77777777" w:rsidR="001749EF" w:rsidRPr="001749EF" w:rsidRDefault="001749EF" w:rsidP="001749EF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1749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6/04 - AP3</w:t>
            </w:r>
          </w:p>
          <w:p w14:paraId="2C745426" w14:textId="77777777" w:rsidR="001749EF" w:rsidRPr="001749EF" w:rsidRDefault="001749EF" w:rsidP="001749EF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1749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03/05 - AP4</w:t>
            </w:r>
          </w:p>
          <w:p w14:paraId="0D33CB55" w14:textId="77777777" w:rsidR="001749EF" w:rsidRDefault="001749EF" w:rsidP="001749EF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1749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10/05 - AP5</w:t>
            </w:r>
          </w:p>
          <w:p w14:paraId="4CA0A3C7" w14:textId="488BF08B" w:rsidR="001749EF" w:rsidRDefault="001749EF" w:rsidP="001749EF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7DFC34C6" w14:textId="77777777" w:rsidR="001749EF" w:rsidRPr="001749EF" w:rsidRDefault="001749EF" w:rsidP="001749EF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1749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Data: 29/03/2023 (Quarta)</w:t>
            </w:r>
          </w:p>
          <w:p w14:paraId="4F81996C" w14:textId="77777777" w:rsidR="001749EF" w:rsidRPr="001749EF" w:rsidRDefault="001749EF" w:rsidP="001749EF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39E7AA10" w14:textId="77777777" w:rsidR="001749EF" w:rsidRPr="001749EF" w:rsidRDefault="001749EF" w:rsidP="001749EF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1749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lastRenderedPageBreak/>
              <w:t>Evento: Audiência Pública afim de DISCUTIR ACERCA DOS PRINCÍPIOS, OBJETIVOS, DIRETRIZES E AÇÕES ESTRUTURANTES DA POLÍTICA URBANA E DAS POLÍTICAS SETORIAIS DA PROPOSTA DO NOVO PLANO DIRETOR.</w:t>
            </w:r>
          </w:p>
          <w:p w14:paraId="0773FBE3" w14:textId="77777777" w:rsidR="001749EF" w:rsidRPr="001749EF" w:rsidRDefault="001749EF" w:rsidP="001749EF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1749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Horário: 09h30</w:t>
            </w:r>
          </w:p>
          <w:p w14:paraId="3B97D02D" w14:textId="288D4A6A" w:rsidR="001749EF" w:rsidRDefault="001749EF" w:rsidP="001749EF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1749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Local: Plenário hibrido com transmissão no </w:t>
            </w:r>
            <w:proofErr w:type="spellStart"/>
            <w:r w:rsidRPr="001749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Youtube</w:t>
            </w:r>
            <w:proofErr w:type="spellEnd"/>
            <w:r w:rsidRPr="001749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da Rio TV Câmara</w:t>
            </w:r>
          </w:p>
          <w:p w14:paraId="4F6C9C40" w14:textId="77777777" w:rsidR="001749EF" w:rsidRDefault="001749EF" w:rsidP="001749EF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3F227C40" w14:textId="120415AA" w:rsidR="001749EF" w:rsidRPr="007B7AC9" w:rsidRDefault="001749EF" w:rsidP="001749EF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Enviou arquivo. </w:t>
            </w:r>
            <w:r w:rsidRPr="001749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s emendas ainda não foram avalia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das pela Comissão Especial do Pl</w:t>
            </w:r>
            <w:r w:rsidRPr="001749E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no Diretor, por tanto, vale ainda a redação do PLC 44/2021. A Comissão terá que decidir se acata total ou parcialmente.</w:t>
            </w:r>
          </w:p>
        </w:tc>
      </w:tr>
      <w:tr w:rsidR="001749EF" w:rsidRPr="007B7AC9" w14:paraId="291FE353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F3C6D6" w14:textId="61585543" w:rsidR="001749EF" w:rsidRPr="007B7AC9" w:rsidRDefault="001749EF" w:rsidP="001749EF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749EF" w:rsidRPr="007B7AC9" w14:paraId="158559B1" w14:textId="77777777" w:rsidTr="00C92E0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D99DBD" w14:textId="237B07FE" w:rsidR="001749EF" w:rsidRPr="001749EF" w:rsidRDefault="001749EF" w:rsidP="001749EF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spacing w:line="259" w:lineRule="atLeast"/>
              <w:jc w:val="both"/>
              <w:rPr>
                <w:rFonts w:asciiTheme="minorHAnsi" w:eastAsia="Times New Roman" w:hAnsiTheme="minorHAnsi" w:cstheme="minorHAnsi"/>
                <w:b/>
                <w:color w:val="242424"/>
                <w:sz w:val="22"/>
                <w:szCs w:val="22"/>
                <w:lang w:eastAsia="pt-BR"/>
              </w:rPr>
            </w:pPr>
            <w:r w:rsidRPr="001749E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 w:frame="1"/>
                <w:lang w:eastAsia="pt-BR"/>
              </w:rPr>
              <w:t>Cartilha plano diretor</w:t>
            </w:r>
          </w:p>
        </w:tc>
      </w:tr>
      <w:tr w:rsidR="001749EF" w:rsidRPr="007B7AC9" w14:paraId="42AA73D4" w14:textId="77777777" w:rsidTr="00C92E02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EA2DC" w14:textId="77777777" w:rsidR="001749EF" w:rsidRPr="007B7AC9" w:rsidRDefault="001749EF" w:rsidP="001749E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5191C" w14:textId="3A015C40" w:rsidR="001749EF" w:rsidRDefault="001749EF" w:rsidP="001749EF">
            <w:pPr>
              <w:jc w:val="both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451DB8A2" w14:textId="3C83C470" w:rsidR="001749EF" w:rsidRPr="001749EF" w:rsidRDefault="001749EF" w:rsidP="001749EF">
            <w:pPr>
              <w:jc w:val="both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Jessica não pode estar presente mas </w:t>
            </w:r>
            <w:proofErr w:type="gramStart"/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enviou </w:t>
            </w:r>
            <w:r w:rsidRPr="001749EF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</w:t>
            </w:r>
            <w:proofErr w:type="gramEnd"/>
            <w:r w:rsidRPr="001749EF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versão preliminar da cartilha. Alguns textos ainda estão em elaboração, mas também fiz marcações em vermelho para tirar algumas dúvidas da forma como querem conduzir algumas partes da cartilha. </w:t>
            </w:r>
          </w:p>
          <w:p w14:paraId="2040F8B1" w14:textId="77777777" w:rsidR="001749EF" w:rsidRPr="001749EF" w:rsidRDefault="001749EF" w:rsidP="001749EF">
            <w:pPr>
              <w:jc w:val="both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613CD3B9" w14:textId="71EAE5C6" w:rsidR="001749EF" w:rsidRDefault="001749EF" w:rsidP="001749EF">
            <w:pPr>
              <w:jc w:val="both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onselheiro Lucas informou que p</w:t>
            </w:r>
            <w:r w:rsidRPr="001749EF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aralelamente,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está</w:t>
            </w:r>
            <w:r w:rsidRPr="001749EF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vançando na identidade visual e na montagem dos esquemas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749EF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eria impo</w:t>
            </w:r>
            <w:r w:rsidR="00B222B7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tante darmos um retorno pra Je</w:t>
            </w:r>
            <w:r w:rsidRPr="001749EF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ssica até </w:t>
            </w:r>
            <w:r w:rsidR="00B222B7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o final dessa semana. Combinou </w:t>
            </w:r>
            <w:r w:rsidRPr="001749EF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q</w:t>
            </w:r>
            <w:r w:rsidR="00B222B7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e</w:t>
            </w:r>
            <w:r w:rsidRPr="001749EF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na próxima reunião da </w:t>
            </w:r>
            <w:proofErr w:type="spellStart"/>
            <w:r w:rsidRPr="001749EF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p</w:t>
            </w:r>
            <w:r w:rsidR="00B222B7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</w:t>
            </w:r>
            <w:proofErr w:type="spellEnd"/>
            <w:r w:rsidR="00B222B7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ela já faria apresentação para</w:t>
            </w:r>
            <w:r w:rsidRPr="001749EF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arremates finais</w:t>
            </w:r>
            <w:r w:rsidR="00B222B7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1DE4C66B" w14:textId="02012829" w:rsidR="001749EF" w:rsidRDefault="001749EF" w:rsidP="001749EF">
            <w:pPr>
              <w:jc w:val="both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019B6CD2" w14:textId="58B11E50" w:rsidR="001749EF" w:rsidRPr="007B7AC9" w:rsidRDefault="001749EF" w:rsidP="001749EF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749EF" w:rsidRPr="007B7AC9" w14:paraId="667C83F1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2D49FE" w14:textId="6D535030" w:rsidR="001749EF" w:rsidRPr="007B7AC9" w:rsidRDefault="001749EF" w:rsidP="001749E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749EF" w:rsidRPr="007B7AC9" w14:paraId="12502552" w14:textId="77777777" w:rsidTr="009C1EB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3D14B5" w14:textId="1C9C3455" w:rsidR="001749EF" w:rsidRPr="001749EF" w:rsidRDefault="001749EF" w:rsidP="001749E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49E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  <w:t>Reviver Centro 2</w:t>
            </w:r>
          </w:p>
        </w:tc>
      </w:tr>
      <w:tr w:rsidR="00B222B7" w:rsidRPr="007B7AC9" w14:paraId="0946B95D" w14:textId="77777777" w:rsidTr="00E011C4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BA6B8" w14:textId="77777777" w:rsidR="00B222B7" w:rsidRPr="007B7AC9" w:rsidRDefault="00B222B7" w:rsidP="00E011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7BD9B" w14:textId="77777777" w:rsidR="00B222B7" w:rsidRDefault="00B222B7" w:rsidP="00E011C4">
            <w:pPr>
              <w:jc w:val="both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34B592A4" w14:textId="7162A4D6" w:rsidR="00B222B7" w:rsidRDefault="00B222B7" w:rsidP="00B222B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onselheira Rose fez</w:t>
            </w:r>
            <w:r w:rsidRPr="00B222B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um breve balanço do andamento dos programas instituídos pela Lei Complementar, bem como do licenciamento de obras, o objetivo do encontro é o de </w:t>
            </w:r>
            <w:proofErr w:type="spellStart"/>
            <w:r w:rsidRPr="00B222B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nalusar</w:t>
            </w:r>
            <w:proofErr w:type="spellEnd"/>
            <w:r w:rsidRPr="00B222B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possíveis cenários. </w:t>
            </w:r>
            <w:proofErr w:type="spellStart"/>
            <w:r w:rsidRPr="00B222B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Entendenos</w:t>
            </w:r>
            <w:proofErr w:type="spellEnd"/>
            <w:r w:rsidRPr="00B222B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ser este exercício de prospecção fundamental para avaliar a necessidade de ajustes na modelagem do Programa, sobretudo tendo em vista a intenção do Prefeito em fazê-lo, conforme veiculado recentemente na mídia.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Sendo assim o debate realizado pelo CAU foi positivo apesar da ausência da prefeitura</w:t>
            </w:r>
          </w:p>
          <w:p w14:paraId="62851DD1" w14:textId="77777777" w:rsidR="00B222B7" w:rsidRDefault="00B222B7" w:rsidP="00B222B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517B1BB6" w14:textId="77777777" w:rsidR="00B222B7" w:rsidRDefault="00B222B7" w:rsidP="00B222B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3FD27E5E" w14:textId="27D5D5E3" w:rsidR="00B222B7" w:rsidRPr="007B7AC9" w:rsidRDefault="00B222B7" w:rsidP="00B222B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B222B7" w:rsidRPr="007B7AC9" w14:paraId="649C0CE2" w14:textId="77777777" w:rsidTr="00E011C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B9DE90" w14:textId="06EA9F25" w:rsidR="00B222B7" w:rsidRPr="001749EF" w:rsidRDefault="00B222B7" w:rsidP="00B222B7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  <w:t>Extra-pauta</w:t>
            </w:r>
            <w:proofErr w:type="spellEnd"/>
          </w:p>
        </w:tc>
      </w:tr>
      <w:tr w:rsidR="00B222B7" w:rsidRPr="007B7AC9" w14:paraId="03122BD9" w14:textId="77777777" w:rsidTr="00E011C4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A71A62" w14:textId="77777777" w:rsidR="00B222B7" w:rsidRPr="007B7AC9" w:rsidRDefault="00B222B7" w:rsidP="00E011C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C0B1B" w14:textId="77777777" w:rsidR="00B222B7" w:rsidRDefault="00B222B7" w:rsidP="00E011C4">
            <w:pPr>
              <w:jc w:val="both"/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</w:p>
          <w:p w14:paraId="4D4AD8BF" w14:textId="2E1A70E5" w:rsidR="00B222B7" w:rsidRDefault="00B222B7" w:rsidP="00E011C4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B222B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umento de gabarito em Miguel Pereira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– recebemos por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emai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informação que a prefeitura de Miguel </w:t>
            </w:r>
            <w:r w:rsidR="00DA6A2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P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ereira alterou o gabarito para 65 metros </w:t>
            </w:r>
            <w:r w:rsidR="00DA6A2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em torno do L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go </w:t>
            </w:r>
            <w:r w:rsidR="00DA6A2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J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vari, a cidade vem send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desconfigur</w:t>
            </w:r>
            <w:r w:rsidR="00DA6A2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d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A6A2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e transformada em cidade </w:t>
            </w:r>
            <w:proofErr w:type="spellStart"/>
            <w:r w:rsidR="00DA6A2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fake</w:t>
            </w:r>
            <w:proofErr w:type="spellEnd"/>
            <w:r w:rsidR="00DA6A2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, a denunciante pede parecer da comissão</w:t>
            </w:r>
          </w:p>
          <w:p w14:paraId="47F8FE8B" w14:textId="080DADB6" w:rsidR="00DA6A2F" w:rsidRDefault="00DA6A2F" w:rsidP="00E011C4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onselheira Rose informa que a comissão não faz parecer, mas que irá pedir mais informações para envio de ofício e nota de repúdio.</w:t>
            </w:r>
          </w:p>
          <w:p w14:paraId="4B69E756" w14:textId="10C6BC84" w:rsidR="00B222B7" w:rsidRDefault="00B222B7" w:rsidP="00E011C4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1A56FD77" w14:textId="4769DF14" w:rsidR="00B222B7" w:rsidRDefault="00B222B7" w:rsidP="00E011C4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29456A41" w14:textId="2945C100" w:rsidR="00B222B7" w:rsidRDefault="00B222B7" w:rsidP="00E011C4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B222B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lastRenderedPageBreak/>
              <w:t>Apoio ao movimen</w:t>
            </w:r>
            <w:r w:rsidR="00DA6A2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to "Pão de Açúcar sem Tirolesa" - </w:t>
            </w:r>
            <w:r w:rsidR="00DA6A2F" w:rsidRPr="00DA6A2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movimento Pão de Açúcar sem movimento, feito pelo arquiteto Roberto Rocha, </w:t>
            </w:r>
            <w:proofErr w:type="spellStart"/>
            <w:r w:rsidR="00DA6A2F" w:rsidRPr="00DA6A2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ex-SMAC</w:t>
            </w:r>
            <w:proofErr w:type="spellEnd"/>
            <w:r w:rsidR="00DA6A2F" w:rsidRPr="00DA6A2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, hoje APEDEMA, e integrante da CONSEMAC, </w:t>
            </w:r>
            <w:proofErr w:type="gramStart"/>
            <w:r w:rsidR="00DA6A2F" w:rsidRPr="00DA6A2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q</w:t>
            </w:r>
            <w:proofErr w:type="gramEnd"/>
            <w:r w:rsidR="00DA6A2F" w:rsidRPr="00DA6A2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encaminhou dois pareceres</w:t>
            </w:r>
            <w:r w:rsidR="00DA6A2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</w:p>
          <w:p w14:paraId="7409F39D" w14:textId="3CD3CD57" w:rsidR="00DA6A2F" w:rsidRDefault="00DA6A2F" w:rsidP="00E011C4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2D6F706D" w14:textId="77777777" w:rsidR="00DA6A2F" w:rsidRPr="00DA6A2F" w:rsidRDefault="00DA6A2F" w:rsidP="00DA6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6A2F">
              <w:rPr>
                <w:rFonts w:asciiTheme="minorHAnsi" w:hAnsiTheme="minorHAnsi" w:cstheme="minorHAnsi"/>
                <w:sz w:val="22"/>
                <w:szCs w:val="22"/>
              </w:rPr>
              <w:t>Empresa responsável pela tirolesa no Pão de Açúcar pede mais de 50% de acréscimo na área do morro para realizar outro projeto</w:t>
            </w:r>
          </w:p>
          <w:p w14:paraId="2738D326" w14:textId="77777777" w:rsidR="00DA6A2F" w:rsidRPr="00DA6A2F" w:rsidRDefault="00DA6A2F" w:rsidP="00DA6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6A2F">
              <w:rPr>
                <w:rFonts w:asciiTheme="minorHAnsi" w:hAnsiTheme="minorHAnsi" w:cstheme="minorHAnsi"/>
                <w:sz w:val="22"/>
                <w:szCs w:val="22"/>
              </w:rPr>
              <w:t>De acordo com os órgãos licenciadores, o plano de construção ainda está em análise técnica inicial; iniciativa preocupa arquitetos e ambientalistas</w:t>
            </w:r>
          </w:p>
          <w:p w14:paraId="24794D76" w14:textId="77777777" w:rsidR="00DA6A2F" w:rsidRDefault="00DA6A2F" w:rsidP="00E011C4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2B5EE910" w14:textId="77777777" w:rsidR="00B222B7" w:rsidRDefault="00DA6A2F" w:rsidP="00DA6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6A2F">
              <w:rPr>
                <w:rFonts w:asciiTheme="minorHAnsi" w:hAnsiTheme="minorHAnsi" w:cstheme="minorHAnsi"/>
                <w:sz w:val="22"/>
                <w:szCs w:val="22"/>
              </w:rPr>
              <w:t>A proposta do projeto para o Morro da Urca é referente a um espaço com diversas atividades, como passarelas, restaurantes, teatros, elevadores e mirantes. Neste, a empresa pede um acréscimo de 47,96% da área construída, protocolado pela Companhia Caminho Aéreo Pão de Açúcar (CCAP) no Iphan. </w:t>
            </w:r>
          </w:p>
          <w:p w14:paraId="29B62ACA" w14:textId="12E60F8A" w:rsidR="00DA6A2F" w:rsidRDefault="00DA6A2F" w:rsidP="00DA6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EEE924" w14:textId="44356316" w:rsidR="00DA6A2F" w:rsidRDefault="00DA6A2F" w:rsidP="00DA6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a Rose p</w:t>
            </w:r>
            <w:r w:rsidRPr="00DA6A2F">
              <w:rPr>
                <w:rFonts w:asciiTheme="minorHAnsi" w:hAnsiTheme="minorHAnsi" w:cstheme="minorHAnsi"/>
                <w:sz w:val="22"/>
                <w:szCs w:val="22"/>
              </w:rPr>
              <w:t xml:space="preserve">or mais q o proje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ja do Arquiteto </w:t>
            </w:r>
            <w:r w:rsidRPr="00DA6A2F">
              <w:rPr>
                <w:rFonts w:asciiTheme="minorHAnsi" w:hAnsiTheme="minorHAnsi" w:cstheme="minorHAnsi"/>
                <w:sz w:val="22"/>
                <w:szCs w:val="22"/>
              </w:rPr>
              <w:t>Índ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Costa</w:t>
            </w:r>
            <w:r w:rsidRPr="00DA6A2F">
              <w:rPr>
                <w:rFonts w:asciiTheme="minorHAnsi" w:hAnsiTheme="minorHAnsi" w:cstheme="minorHAnsi"/>
                <w:sz w:val="22"/>
                <w:szCs w:val="22"/>
              </w:rPr>
              <w:t>, a quem todos respeitamos e admiramos, uma cidade montanhosa como o Rio, q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e</w:t>
            </w:r>
            <w:r w:rsidRPr="00DA6A2F">
              <w:rPr>
                <w:rFonts w:asciiTheme="minorHAnsi" w:hAnsiTheme="minorHAnsi" w:cstheme="minorHAnsi"/>
                <w:sz w:val="22"/>
                <w:szCs w:val="22"/>
              </w:rPr>
              <w:t xml:space="preserve"> tem 3 maciços estupendos, precis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sso</w:t>
            </w:r>
            <w:r w:rsidRPr="00DA6A2F">
              <w:rPr>
                <w:rFonts w:asciiTheme="minorHAnsi" w:hAnsiTheme="minorHAnsi" w:cstheme="minorHAnsi"/>
                <w:sz w:val="22"/>
                <w:szCs w:val="22"/>
              </w:rPr>
              <w:t xml:space="preserve"> no Pão de Açúcar! O lugar do "descobrimento" da cidade!</w:t>
            </w:r>
          </w:p>
          <w:p w14:paraId="71ADAD09" w14:textId="77777777" w:rsidR="00DA6A2F" w:rsidRDefault="00DA6A2F" w:rsidP="00DA6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6C82E3" w14:textId="4F270CF2" w:rsidR="00DA6A2F" w:rsidRDefault="00DA6A2F" w:rsidP="00DA6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DCA0D0" w14:textId="04B89D05" w:rsidR="00DA6A2F" w:rsidRPr="00DA6A2F" w:rsidRDefault="00DA6A2F" w:rsidP="00DA6A2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49EF" w:rsidRPr="007B7AC9" w14:paraId="43A7D318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F5E1E3" w14:textId="77777777" w:rsidR="001749EF" w:rsidRDefault="001749EF" w:rsidP="001749EF">
            <w:pP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</w:p>
          <w:p w14:paraId="564B69D6" w14:textId="77777777" w:rsidR="00B222B7" w:rsidRDefault="00B222B7" w:rsidP="001749EF">
            <w:pP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</w:p>
          <w:p w14:paraId="6D107345" w14:textId="77777777" w:rsidR="00B222B7" w:rsidRDefault="00B222B7" w:rsidP="001749EF">
            <w:pP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</w:p>
          <w:p w14:paraId="4A6FF21B" w14:textId="26282497" w:rsidR="00B222B7" w:rsidRPr="007B7AC9" w:rsidRDefault="00B222B7" w:rsidP="001749EF">
            <w:pP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</w:p>
        </w:tc>
      </w:tr>
      <w:tr w:rsidR="001749EF" w:rsidRPr="007B7AC9" w14:paraId="17E7EB0C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672AF6" w14:textId="56229FFA" w:rsidR="001749EF" w:rsidRPr="007B7AC9" w:rsidRDefault="001749EF" w:rsidP="001749EF">
            <w:pP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</w:p>
        </w:tc>
      </w:tr>
      <w:tr w:rsidR="001749EF" w:rsidRPr="007B7AC9" w14:paraId="03E69F76" w14:textId="77777777" w:rsidTr="007E672F">
        <w:trPr>
          <w:trHeight w:val="32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1749EF" w:rsidRPr="007B7AC9" w:rsidRDefault="001749EF" w:rsidP="001749E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06333E3A" w:rsidR="001749EF" w:rsidRPr="007B7AC9" w:rsidRDefault="001749EF" w:rsidP="001749E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 xml:space="preserve">A reunião foi </w:t>
            </w:r>
            <w:r w:rsidRPr="00D70264">
              <w:rPr>
                <w:rFonts w:asciiTheme="minorHAnsi" w:hAnsiTheme="minorHAnsi" w:cstheme="minorHAnsi"/>
                <w:sz w:val="22"/>
                <w:szCs w:val="22"/>
              </w:rPr>
              <w:t xml:space="preserve">encerrada à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D70264">
              <w:rPr>
                <w:rFonts w:asciiTheme="minorHAnsi" w:hAnsiTheme="minorHAnsi" w:cstheme="minorHAnsi"/>
                <w:sz w:val="22"/>
                <w:szCs w:val="22"/>
              </w:rPr>
              <w:t xml:space="preserve">h00 com </w:t>
            </w:r>
            <w:proofErr w:type="gramStart"/>
            <w:r w:rsidRPr="00D70264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7B7AC9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5D237E" w14:paraId="36CC35FA" w14:textId="77777777" w:rsidTr="00272DCB">
        <w:tc>
          <w:tcPr>
            <w:tcW w:w="9213" w:type="dxa"/>
            <w:shd w:val="clear" w:color="auto" w:fill="auto"/>
          </w:tcPr>
          <w:p w14:paraId="23DB7664" w14:textId="77777777" w:rsidR="00264712" w:rsidRPr="007B7AC9" w:rsidRDefault="00264712" w:rsidP="00F314D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BB83A6F" w14:textId="1C80DCF2" w:rsidR="00264712" w:rsidRDefault="00264712" w:rsidP="00E1314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6A8EFC1" w14:textId="6A028FA9" w:rsidR="003935BD" w:rsidRDefault="003935BD" w:rsidP="00E1314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F4E2A58" w14:textId="77777777" w:rsidR="003935BD" w:rsidRPr="007B7AC9" w:rsidRDefault="003935BD" w:rsidP="00E1314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9A5C194" w14:textId="77777777" w:rsidR="002078F5" w:rsidRPr="007B7AC9" w:rsidRDefault="002078F5" w:rsidP="002A3F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Rosemary Compans da Silva </w:t>
            </w:r>
          </w:p>
          <w:p w14:paraId="259518C8" w14:textId="0886E256" w:rsidR="00272DCB" w:rsidRPr="00A53070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95675E" w:rsidRPr="007B7AC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8395F" w:rsidRPr="007B7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3142" w:rsidRPr="007B7AC9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234B58" w:rsidRPr="007B7AC9">
              <w:rPr>
                <w:rFonts w:asciiTheme="minorHAnsi" w:hAnsiTheme="minorHAnsi" w:cstheme="minorHAnsi"/>
                <w:sz w:val="22"/>
                <w:szCs w:val="22"/>
              </w:rPr>
              <w:t>CPU</w:t>
            </w:r>
            <w:r w:rsidR="00E13142" w:rsidRPr="007B7AC9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="002A3FF8" w:rsidRPr="007B7AC9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3DF0A7A3" w14:textId="434001C2" w:rsidR="006A4DDB" w:rsidRPr="005D237E" w:rsidRDefault="006A4DD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6A4DDB" w:rsidRPr="005D237E" w:rsidSect="00533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86DFB" w14:textId="77777777" w:rsidR="009E3E43" w:rsidRDefault="009E3E43" w:rsidP="004C3048">
      <w:r>
        <w:separator/>
      </w:r>
    </w:p>
  </w:endnote>
  <w:endnote w:type="continuationSeparator" w:id="0">
    <w:p w14:paraId="15410968" w14:textId="77777777" w:rsidR="009E3E43" w:rsidRDefault="009E3E4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F63B7" w14:textId="77777777" w:rsidR="009E3E43" w:rsidRDefault="009E3E43" w:rsidP="004C3048">
      <w:r>
        <w:separator/>
      </w:r>
    </w:p>
  </w:footnote>
  <w:footnote w:type="continuationSeparator" w:id="0">
    <w:p w14:paraId="44A44ECF" w14:textId="77777777" w:rsidR="009E3E43" w:rsidRDefault="009E3E4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036854D" w14:textId="0053CE61" w:rsidR="00264712" w:rsidRPr="00D8266B" w:rsidRDefault="00264712" w:rsidP="00264712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Política Urbana - CPU</w:t>
    </w:r>
  </w:p>
  <w:p w14:paraId="6E1831B3" w14:textId="06A4B351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3D1E" w14:textId="72658147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4712"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58373E">
      <w:rPr>
        <w:rFonts w:ascii="DaxCondensed" w:hAnsi="DaxCondensed" w:cs="Arial"/>
        <w:color w:val="386C71"/>
        <w:sz w:val="20"/>
        <w:szCs w:val="20"/>
      </w:rPr>
      <w:t>Política Urbana - CPU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7AC"/>
    <w:multiLevelType w:val="hybridMultilevel"/>
    <w:tmpl w:val="AC84E798"/>
    <w:lvl w:ilvl="0" w:tplc="3CBC54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293"/>
    <w:multiLevelType w:val="hybridMultilevel"/>
    <w:tmpl w:val="011E57EA"/>
    <w:lvl w:ilvl="0" w:tplc="0416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" w15:restartNumberingAfterBreak="0">
    <w:nsid w:val="07EF106F"/>
    <w:multiLevelType w:val="hybridMultilevel"/>
    <w:tmpl w:val="47C84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3BE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130A2"/>
    <w:multiLevelType w:val="hybridMultilevel"/>
    <w:tmpl w:val="679ADF58"/>
    <w:lvl w:ilvl="0" w:tplc="035C4DE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33B051C"/>
    <w:multiLevelType w:val="multilevel"/>
    <w:tmpl w:val="A510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FE24C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15905F45"/>
    <w:multiLevelType w:val="hybridMultilevel"/>
    <w:tmpl w:val="2BC8FEFC"/>
    <w:lvl w:ilvl="0" w:tplc="196E16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6567E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1B56740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23D26347"/>
    <w:multiLevelType w:val="hybridMultilevel"/>
    <w:tmpl w:val="C3985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09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27D67EF6"/>
    <w:multiLevelType w:val="hybridMultilevel"/>
    <w:tmpl w:val="93ACA60A"/>
    <w:lvl w:ilvl="0" w:tplc="AF0614C8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3E0"/>
    <w:multiLevelType w:val="hybridMultilevel"/>
    <w:tmpl w:val="8CB0A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F22B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4423287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5647350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5A181C0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5A426E6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5B1D36D2"/>
    <w:multiLevelType w:val="multilevel"/>
    <w:tmpl w:val="9E5A88D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29359D"/>
    <w:multiLevelType w:val="hybridMultilevel"/>
    <w:tmpl w:val="A5D4217E"/>
    <w:lvl w:ilvl="0" w:tplc="D568A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E974B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620A7568"/>
    <w:multiLevelType w:val="hybridMultilevel"/>
    <w:tmpl w:val="BCACB5E2"/>
    <w:lvl w:ilvl="0" w:tplc="597A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E6FAF"/>
    <w:multiLevelType w:val="hybridMultilevel"/>
    <w:tmpl w:val="9D462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067BD"/>
    <w:multiLevelType w:val="hybridMultilevel"/>
    <w:tmpl w:val="3B4634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91F64"/>
    <w:multiLevelType w:val="hybridMultilevel"/>
    <w:tmpl w:val="8CB0A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 w15:restartNumberingAfterBreak="0">
    <w:nsid w:val="6BE1717C"/>
    <w:multiLevelType w:val="multilevel"/>
    <w:tmpl w:val="BED80CD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CF117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 w15:restartNumberingAfterBreak="0">
    <w:nsid w:val="751870E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5" w15:restartNumberingAfterBreak="0">
    <w:nsid w:val="7A310A6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6" w15:restartNumberingAfterBreak="0">
    <w:nsid w:val="7D51588B"/>
    <w:multiLevelType w:val="multilevel"/>
    <w:tmpl w:val="20B0869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8C3DEA"/>
    <w:multiLevelType w:val="hybridMultilevel"/>
    <w:tmpl w:val="E54E8C82"/>
    <w:lvl w:ilvl="0" w:tplc="087828D6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0560F"/>
    <w:multiLevelType w:val="hybridMultilevel"/>
    <w:tmpl w:val="F1DE62F2"/>
    <w:lvl w:ilvl="0" w:tplc="8592DC5A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A55B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8"/>
  </w:num>
  <w:num w:numId="2">
    <w:abstractNumId w:val="6"/>
  </w:num>
  <w:num w:numId="3">
    <w:abstractNumId w:val="31"/>
  </w:num>
  <w:num w:numId="4">
    <w:abstractNumId w:val="19"/>
  </w:num>
  <w:num w:numId="5">
    <w:abstractNumId w:val="13"/>
  </w:num>
  <w:num w:numId="6">
    <w:abstractNumId w:val="34"/>
  </w:num>
  <w:num w:numId="7">
    <w:abstractNumId w:val="35"/>
  </w:num>
  <w:num w:numId="8">
    <w:abstractNumId w:val="26"/>
  </w:num>
  <w:num w:numId="9">
    <w:abstractNumId w:val="0"/>
  </w:num>
  <w:num w:numId="10">
    <w:abstractNumId w:val="36"/>
  </w:num>
  <w:num w:numId="11">
    <w:abstractNumId w:val="32"/>
  </w:num>
  <w:num w:numId="12">
    <w:abstractNumId w:val="23"/>
  </w:num>
  <w:num w:numId="13">
    <w:abstractNumId w:val="25"/>
  </w:num>
  <w:num w:numId="14">
    <w:abstractNumId w:val="30"/>
  </w:num>
  <w:num w:numId="15">
    <w:abstractNumId w:val="15"/>
  </w:num>
  <w:num w:numId="16">
    <w:abstractNumId w:val="21"/>
  </w:num>
  <w:num w:numId="17">
    <w:abstractNumId w:val="37"/>
  </w:num>
  <w:num w:numId="18">
    <w:abstractNumId w:val="2"/>
  </w:num>
  <w:num w:numId="19">
    <w:abstractNumId w:val="12"/>
  </w:num>
  <w:num w:numId="20">
    <w:abstractNumId w:val="29"/>
  </w:num>
  <w:num w:numId="21">
    <w:abstractNumId w:val="27"/>
  </w:num>
  <w:num w:numId="22">
    <w:abstractNumId w:val="16"/>
  </w:num>
  <w:num w:numId="23">
    <w:abstractNumId w:val="4"/>
  </w:num>
  <w:num w:numId="24">
    <w:abstractNumId w:val="17"/>
  </w:num>
  <w:num w:numId="25">
    <w:abstractNumId w:val="14"/>
  </w:num>
  <w:num w:numId="26">
    <w:abstractNumId w:val="8"/>
  </w:num>
  <w:num w:numId="27">
    <w:abstractNumId w:val="10"/>
  </w:num>
  <w:num w:numId="28">
    <w:abstractNumId w:val="39"/>
  </w:num>
  <w:num w:numId="29">
    <w:abstractNumId w:val="11"/>
  </w:num>
  <w:num w:numId="30">
    <w:abstractNumId w:val="33"/>
  </w:num>
  <w:num w:numId="31">
    <w:abstractNumId w:val="1"/>
  </w:num>
  <w:num w:numId="32">
    <w:abstractNumId w:val="38"/>
  </w:num>
  <w:num w:numId="33">
    <w:abstractNumId w:val="5"/>
  </w:num>
  <w:num w:numId="34">
    <w:abstractNumId w:val="24"/>
  </w:num>
  <w:num w:numId="35">
    <w:abstractNumId w:val="9"/>
  </w:num>
  <w:num w:numId="36">
    <w:abstractNumId w:val="3"/>
  </w:num>
  <w:num w:numId="37">
    <w:abstractNumId w:val="22"/>
  </w:num>
  <w:num w:numId="38">
    <w:abstractNumId w:val="18"/>
  </w:num>
  <w:num w:numId="39">
    <w:abstractNumId w:val="7"/>
  </w:num>
  <w:num w:numId="4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5D1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2BDD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27DB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3CA3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950"/>
    <w:rsid w:val="00043F3A"/>
    <w:rsid w:val="000448A9"/>
    <w:rsid w:val="00044AA9"/>
    <w:rsid w:val="00044DD6"/>
    <w:rsid w:val="000450BF"/>
    <w:rsid w:val="000451D1"/>
    <w:rsid w:val="00045A9B"/>
    <w:rsid w:val="00045C7C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681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0F2B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267"/>
    <w:rsid w:val="00091825"/>
    <w:rsid w:val="000918A1"/>
    <w:rsid w:val="000918F9"/>
    <w:rsid w:val="00092193"/>
    <w:rsid w:val="00092541"/>
    <w:rsid w:val="0009294E"/>
    <w:rsid w:val="00092BF0"/>
    <w:rsid w:val="00093436"/>
    <w:rsid w:val="0009355B"/>
    <w:rsid w:val="0009425D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3104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A76"/>
    <w:rsid w:val="000D5BC9"/>
    <w:rsid w:val="000D6537"/>
    <w:rsid w:val="000D6661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6A"/>
    <w:rsid w:val="000F7497"/>
    <w:rsid w:val="000F77D6"/>
    <w:rsid w:val="000F7D44"/>
    <w:rsid w:val="000F7EC4"/>
    <w:rsid w:val="0010069A"/>
    <w:rsid w:val="00100B80"/>
    <w:rsid w:val="00100DE1"/>
    <w:rsid w:val="0010152B"/>
    <w:rsid w:val="00102096"/>
    <w:rsid w:val="00102224"/>
    <w:rsid w:val="00102666"/>
    <w:rsid w:val="0010270F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84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05B"/>
    <w:rsid w:val="001144DE"/>
    <w:rsid w:val="00115568"/>
    <w:rsid w:val="00115634"/>
    <w:rsid w:val="00117ED1"/>
    <w:rsid w:val="00117EDD"/>
    <w:rsid w:val="00120274"/>
    <w:rsid w:val="0012049E"/>
    <w:rsid w:val="0012069F"/>
    <w:rsid w:val="00120B72"/>
    <w:rsid w:val="00121268"/>
    <w:rsid w:val="00121B2C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24B"/>
    <w:rsid w:val="00136599"/>
    <w:rsid w:val="00136A02"/>
    <w:rsid w:val="00137182"/>
    <w:rsid w:val="001374E4"/>
    <w:rsid w:val="00137BC8"/>
    <w:rsid w:val="00137D0E"/>
    <w:rsid w:val="00140233"/>
    <w:rsid w:val="0014033F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3CC"/>
    <w:rsid w:val="00165DFB"/>
    <w:rsid w:val="0016635D"/>
    <w:rsid w:val="001666B9"/>
    <w:rsid w:val="00167410"/>
    <w:rsid w:val="001679E1"/>
    <w:rsid w:val="00170892"/>
    <w:rsid w:val="00170B9A"/>
    <w:rsid w:val="00170CA0"/>
    <w:rsid w:val="00171134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9EF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9D9"/>
    <w:rsid w:val="00185F5C"/>
    <w:rsid w:val="00187470"/>
    <w:rsid w:val="00187699"/>
    <w:rsid w:val="001901A7"/>
    <w:rsid w:val="0019057B"/>
    <w:rsid w:val="00190D27"/>
    <w:rsid w:val="001918EA"/>
    <w:rsid w:val="00191C5D"/>
    <w:rsid w:val="00192D2E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69A0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1BB5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2CA"/>
    <w:rsid w:val="001E43F9"/>
    <w:rsid w:val="001E45DE"/>
    <w:rsid w:val="001E4F50"/>
    <w:rsid w:val="001E56D2"/>
    <w:rsid w:val="001E5C30"/>
    <w:rsid w:val="001E71B8"/>
    <w:rsid w:val="001E77B6"/>
    <w:rsid w:val="001E7A3F"/>
    <w:rsid w:val="001E7C8D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8F5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6F1E"/>
    <w:rsid w:val="00217743"/>
    <w:rsid w:val="00217F92"/>
    <w:rsid w:val="002201CA"/>
    <w:rsid w:val="00220A16"/>
    <w:rsid w:val="00221080"/>
    <w:rsid w:val="00221269"/>
    <w:rsid w:val="002221EE"/>
    <w:rsid w:val="002224A5"/>
    <w:rsid w:val="0022283D"/>
    <w:rsid w:val="00224716"/>
    <w:rsid w:val="00224B83"/>
    <w:rsid w:val="00225287"/>
    <w:rsid w:val="002252F8"/>
    <w:rsid w:val="002256E5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4B58"/>
    <w:rsid w:val="00235531"/>
    <w:rsid w:val="002356B2"/>
    <w:rsid w:val="002372DE"/>
    <w:rsid w:val="00237994"/>
    <w:rsid w:val="002379F8"/>
    <w:rsid w:val="00237A24"/>
    <w:rsid w:val="002405EA"/>
    <w:rsid w:val="0024148B"/>
    <w:rsid w:val="00241D27"/>
    <w:rsid w:val="0024231E"/>
    <w:rsid w:val="0024258C"/>
    <w:rsid w:val="002426E4"/>
    <w:rsid w:val="00242C55"/>
    <w:rsid w:val="00242F7B"/>
    <w:rsid w:val="0024313A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712"/>
    <w:rsid w:val="00264B7B"/>
    <w:rsid w:val="00264E9B"/>
    <w:rsid w:val="00264FDC"/>
    <w:rsid w:val="00266187"/>
    <w:rsid w:val="00266566"/>
    <w:rsid w:val="0026707B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77FE2"/>
    <w:rsid w:val="00280029"/>
    <w:rsid w:val="00280187"/>
    <w:rsid w:val="00280363"/>
    <w:rsid w:val="002804A7"/>
    <w:rsid w:val="002804C3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98B"/>
    <w:rsid w:val="00292F04"/>
    <w:rsid w:val="0029313C"/>
    <w:rsid w:val="002939CD"/>
    <w:rsid w:val="0029408B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6EB"/>
    <w:rsid w:val="002A3DD9"/>
    <w:rsid w:val="002A3FD9"/>
    <w:rsid w:val="002A3FF8"/>
    <w:rsid w:val="002A5D81"/>
    <w:rsid w:val="002A60E5"/>
    <w:rsid w:val="002A6C12"/>
    <w:rsid w:val="002A6D55"/>
    <w:rsid w:val="002A7598"/>
    <w:rsid w:val="002A791B"/>
    <w:rsid w:val="002A7C5E"/>
    <w:rsid w:val="002B07E6"/>
    <w:rsid w:val="002B1084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155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6FB4"/>
    <w:rsid w:val="002C733B"/>
    <w:rsid w:val="002C7430"/>
    <w:rsid w:val="002C748E"/>
    <w:rsid w:val="002D14F3"/>
    <w:rsid w:val="002D267B"/>
    <w:rsid w:val="002D398B"/>
    <w:rsid w:val="002D3CBC"/>
    <w:rsid w:val="002D4361"/>
    <w:rsid w:val="002D4E66"/>
    <w:rsid w:val="002D4E8B"/>
    <w:rsid w:val="002D54CA"/>
    <w:rsid w:val="002D5734"/>
    <w:rsid w:val="002D6161"/>
    <w:rsid w:val="002D6293"/>
    <w:rsid w:val="002D6BB7"/>
    <w:rsid w:val="002D6CA0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4029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1DEB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410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CEB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B07"/>
    <w:rsid w:val="00314AFF"/>
    <w:rsid w:val="00314E4F"/>
    <w:rsid w:val="003155B3"/>
    <w:rsid w:val="003163BF"/>
    <w:rsid w:val="0031676D"/>
    <w:rsid w:val="003168BF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4F08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05C"/>
    <w:rsid w:val="003328EE"/>
    <w:rsid w:val="00333D25"/>
    <w:rsid w:val="00333F5F"/>
    <w:rsid w:val="00334819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1E79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B4D"/>
    <w:rsid w:val="00391CCF"/>
    <w:rsid w:val="003927CF"/>
    <w:rsid w:val="00392A26"/>
    <w:rsid w:val="003932A4"/>
    <w:rsid w:val="003935BD"/>
    <w:rsid w:val="003937C8"/>
    <w:rsid w:val="00393A99"/>
    <w:rsid w:val="003945A4"/>
    <w:rsid w:val="003945A8"/>
    <w:rsid w:val="00394BBD"/>
    <w:rsid w:val="00395A33"/>
    <w:rsid w:val="003961CC"/>
    <w:rsid w:val="00396351"/>
    <w:rsid w:val="0039720E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324"/>
    <w:rsid w:val="003B2B56"/>
    <w:rsid w:val="003B303D"/>
    <w:rsid w:val="003B4E9A"/>
    <w:rsid w:val="003B5134"/>
    <w:rsid w:val="003B59F2"/>
    <w:rsid w:val="003B6D0B"/>
    <w:rsid w:val="003B7290"/>
    <w:rsid w:val="003B72DF"/>
    <w:rsid w:val="003B7EEB"/>
    <w:rsid w:val="003C0807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54A"/>
    <w:rsid w:val="003D0813"/>
    <w:rsid w:val="003D0DAA"/>
    <w:rsid w:val="003D0FE2"/>
    <w:rsid w:val="003D135D"/>
    <w:rsid w:val="003D27B7"/>
    <w:rsid w:val="003D2D63"/>
    <w:rsid w:val="003D333D"/>
    <w:rsid w:val="003D3A53"/>
    <w:rsid w:val="003D4CC4"/>
    <w:rsid w:val="003D5103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06"/>
    <w:rsid w:val="003E7545"/>
    <w:rsid w:val="003F11A7"/>
    <w:rsid w:val="003F1946"/>
    <w:rsid w:val="003F1988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D87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04"/>
    <w:rsid w:val="004356F0"/>
    <w:rsid w:val="00435C49"/>
    <w:rsid w:val="00435D97"/>
    <w:rsid w:val="00435F91"/>
    <w:rsid w:val="0043656C"/>
    <w:rsid w:val="00436B1B"/>
    <w:rsid w:val="00436DCF"/>
    <w:rsid w:val="00437046"/>
    <w:rsid w:val="00441A49"/>
    <w:rsid w:val="00441AAA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03A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2F26"/>
    <w:rsid w:val="00453128"/>
    <w:rsid w:val="0045434F"/>
    <w:rsid w:val="0045440B"/>
    <w:rsid w:val="00454864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5E13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1823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1879"/>
    <w:rsid w:val="004A25A4"/>
    <w:rsid w:val="004A27C5"/>
    <w:rsid w:val="004A29AA"/>
    <w:rsid w:val="004A4934"/>
    <w:rsid w:val="004A49E8"/>
    <w:rsid w:val="004A5353"/>
    <w:rsid w:val="004A6927"/>
    <w:rsid w:val="004A71AD"/>
    <w:rsid w:val="004A7CF3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64F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6DA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20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AE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B7A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760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60F"/>
    <w:rsid w:val="00514A91"/>
    <w:rsid w:val="00515670"/>
    <w:rsid w:val="00515BFE"/>
    <w:rsid w:val="0051681B"/>
    <w:rsid w:val="00517A6E"/>
    <w:rsid w:val="00520276"/>
    <w:rsid w:val="00520B2C"/>
    <w:rsid w:val="00520B31"/>
    <w:rsid w:val="00520D2F"/>
    <w:rsid w:val="005222C8"/>
    <w:rsid w:val="005224A4"/>
    <w:rsid w:val="005226BD"/>
    <w:rsid w:val="00522C3E"/>
    <w:rsid w:val="00523476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27EDB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66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2DA"/>
    <w:rsid w:val="00583447"/>
    <w:rsid w:val="00583464"/>
    <w:rsid w:val="00583516"/>
    <w:rsid w:val="0058373E"/>
    <w:rsid w:val="00583791"/>
    <w:rsid w:val="0058399A"/>
    <w:rsid w:val="00583FE7"/>
    <w:rsid w:val="00584042"/>
    <w:rsid w:val="0058435A"/>
    <w:rsid w:val="00584463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3F92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07B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246"/>
    <w:rsid w:val="005B45BB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847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4EE0"/>
    <w:rsid w:val="005C55D1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7E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B28"/>
    <w:rsid w:val="005E3C2D"/>
    <w:rsid w:val="005E3DCB"/>
    <w:rsid w:val="005E3FEB"/>
    <w:rsid w:val="005E45BB"/>
    <w:rsid w:val="005E5302"/>
    <w:rsid w:val="005E56B8"/>
    <w:rsid w:val="005E64D5"/>
    <w:rsid w:val="005E68B4"/>
    <w:rsid w:val="005E74A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2F93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479E"/>
    <w:rsid w:val="00615CCD"/>
    <w:rsid w:val="00616026"/>
    <w:rsid w:val="00616C8F"/>
    <w:rsid w:val="00616E13"/>
    <w:rsid w:val="006172F9"/>
    <w:rsid w:val="00617451"/>
    <w:rsid w:val="006174AB"/>
    <w:rsid w:val="00617688"/>
    <w:rsid w:val="00617C20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57C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0DB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3607"/>
    <w:rsid w:val="006641B8"/>
    <w:rsid w:val="0066458C"/>
    <w:rsid w:val="00665269"/>
    <w:rsid w:val="006655AA"/>
    <w:rsid w:val="00665AB1"/>
    <w:rsid w:val="00665DA8"/>
    <w:rsid w:val="00666019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88F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4DDB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2F9A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097"/>
    <w:rsid w:val="006F2407"/>
    <w:rsid w:val="006F2B38"/>
    <w:rsid w:val="006F2DE0"/>
    <w:rsid w:val="006F2E9E"/>
    <w:rsid w:val="006F3779"/>
    <w:rsid w:val="006F3978"/>
    <w:rsid w:val="006F3B74"/>
    <w:rsid w:val="006F49DC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67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1CD9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011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6E38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968"/>
    <w:rsid w:val="00753BBB"/>
    <w:rsid w:val="00753FB2"/>
    <w:rsid w:val="007541B2"/>
    <w:rsid w:val="00754812"/>
    <w:rsid w:val="00756215"/>
    <w:rsid w:val="0075670D"/>
    <w:rsid w:val="00756BC0"/>
    <w:rsid w:val="00756F6D"/>
    <w:rsid w:val="00757662"/>
    <w:rsid w:val="00757C15"/>
    <w:rsid w:val="00757D3C"/>
    <w:rsid w:val="00757F8D"/>
    <w:rsid w:val="00761347"/>
    <w:rsid w:val="0076139C"/>
    <w:rsid w:val="00761408"/>
    <w:rsid w:val="00761F9B"/>
    <w:rsid w:val="00762624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5E26"/>
    <w:rsid w:val="007760FE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0D87"/>
    <w:rsid w:val="00790E6F"/>
    <w:rsid w:val="00791B73"/>
    <w:rsid w:val="007921B5"/>
    <w:rsid w:val="00792D3B"/>
    <w:rsid w:val="00793504"/>
    <w:rsid w:val="007939D1"/>
    <w:rsid w:val="00793C03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AC9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BE6"/>
    <w:rsid w:val="007C7E57"/>
    <w:rsid w:val="007C7F68"/>
    <w:rsid w:val="007D0107"/>
    <w:rsid w:val="007D090A"/>
    <w:rsid w:val="007D0FF0"/>
    <w:rsid w:val="007D106F"/>
    <w:rsid w:val="007D1415"/>
    <w:rsid w:val="007D25BF"/>
    <w:rsid w:val="007D25D1"/>
    <w:rsid w:val="007D2EEE"/>
    <w:rsid w:val="007D2FFA"/>
    <w:rsid w:val="007D3D45"/>
    <w:rsid w:val="007D4098"/>
    <w:rsid w:val="007D41D6"/>
    <w:rsid w:val="007D4865"/>
    <w:rsid w:val="007D48D8"/>
    <w:rsid w:val="007D6DA4"/>
    <w:rsid w:val="007D7236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72F"/>
    <w:rsid w:val="007E687B"/>
    <w:rsid w:val="007E6C03"/>
    <w:rsid w:val="007E74D5"/>
    <w:rsid w:val="007E7DD7"/>
    <w:rsid w:val="007F05F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371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323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275"/>
    <w:rsid w:val="0083056A"/>
    <w:rsid w:val="008307F1"/>
    <w:rsid w:val="00830D18"/>
    <w:rsid w:val="008314C1"/>
    <w:rsid w:val="00831A6E"/>
    <w:rsid w:val="0083206A"/>
    <w:rsid w:val="00832828"/>
    <w:rsid w:val="0083381D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0B2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637E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744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3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5648"/>
    <w:rsid w:val="008B6D38"/>
    <w:rsid w:val="008B7314"/>
    <w:rsid w:val="008B776A"/>
    <w:rsid w:val="008B7D1E"/>
    <w:rsid w:val="008B7E99"/>
    <w:rsid w:val="008C0CB8"/>
    <w:rsid w:val="008C0FD0"/>
    <w:rsid w:val="008C1039"/>
    <w:rsid w:val="008C1079"/>
    <w:rsid w:val="008C2B6F"/>
    <w:rsid w:val="008C2BB7"/>
    <w:rsid w:val="008C2F30"/>
    <w:rsid w:val="008C32FB"/>
    <w:rsid w:val="008C401F"/>
    <w:rsid w:val="008C436E"/>
    <w:rsid w:val="008C5034"/>
    <w:rsid w:val="008C5798"/>
    <w:rsid w:val="008C6134"/>
    <w:rsid w:val="008C6E10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1649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5C25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675E"/>
    <w:rsid w:val="009573D8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17AF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C9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4A41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228E"/>
    <w:rsid w:val="009A2A2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13FB"/>
    <w:rsid w:val="009B2446"/>
    <w:rsid w:val="009B2F57"/>
    <w:rsid w:val="009B3796"/>
    <w:rsid w:val="009B38FB"/>
    <w:rsid w:val="009B3D97"/>
    <w:rsid w:val="009B3FB7"/>
    <w:rsid w:val="009B40C9"/>
    <w:rsid w:val="009B4783"/>
    <w:rsid w:val="009B4918"/>
    <w:rsid w:val="009B4CE8"/>
    <w:rsid w:val="009B55FB"/>
    <w:rsid w:val="009B58A2"/>
    <w:rsid w:val="009B5DB8"/>
    <w:rsid w:val="009B79FB"/>
    <w:rsid w:val="009C12CA"/>
    <w:rsid w:val="009C1759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10"/>
    <w:rsid w:val="009D6473"/>
    <w:rsid w:val="009D70C0"/>
    <w:rsid w:val="009D735B"/>
    <w:rsid w:val="009D73E8"/>
    <w:rsid w:val="009E0066"/>
    <w:rsid w:val="009E0512"/>
    <w:rsid w:val="009E0BFA"/>
    <w:rsid w:val="009E0F95"/>
    <w:rsid w:val="009E16CB"/>
    <w:rsid w:val="009E1A92"/>
    <w:rsid w:val="009E31E2"/>
    <w:rsid w:val="009E322A"/>
    <w:rsid w:val="009E33F9"/>
    <w:rsid w:val="009E36F9"/>
    <w:rsid w:val="009E3779"/>
    <w:rsid w:val="009E3C4D"/>
    <w:rsid w:val="009E3E43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066"/>
    <w:rsid w:val="009F3410"/>
    <w:rsid w:val="009F3769"/>
    <w:rsid w:val="009F3F30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9F78BD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260"/>
    <w:rsid w:val="00A1368F"/>
    <w:rsid w:val="00A14415"/>
    <w:rsid w:val="00A14666"/>
    <w:rsid w:val="00A1482E"/>
    <w:rsid w:val="00A1547A"/>
    <w:rsid w:val="00A1571B"/>
    <w:rsid w:val="00A15722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1E98"/>
    <w:rsid w:val="00A22618"/>
    <w:rsid w:val="00A2266B"/>
    <w:rsid w:val="00A23274"/>
    <w:rsid w:val="00A233FF"/>
    <w:rsid w:val="00A2439E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7B7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070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BB4"/>
    <w:rsid w:val="00A57FEE"/>
    <w:rsid w:val="00A6038C"/>
    <w:rsid w:val="00A6039D"/>
    <w:rsid w:val="00A61041"/>
    <w:rsid w:val="00A61714"/>
    <w:rsid w:val="00A61E92"/>
    <w:rsid w:val="00A62383"/>
    <w:rsid w:val="00A633F4"/>
    <w:rsid w:val="00A63472"/>
    <w:rsid w:val="00A63E39"/>
    <w:rsid w:val="00A640E3"/>
    <w:rsid w:val="00A656DE"/>
    <w:rsid w:val="00A669C4"/>
    <w:rsid w:val="00A67310"/>
    <w:rsid w:val="00A6757D"/>
    <w:rsid w:val="00A678DC"/>
    <w:rsid w:val="00A67F81"/>
    <w:rsid w:val="00A70268"/>
    <w:rsid w:val="00A706A7"/>
    <w:rsid w:val="00A70CA5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813"/>
    <w:rsid w:val="00A74C10"/>
    <w:rsid w:val="00A74F98"/>
    <w:rsid w:val="00A75344"/>
    <w:rsid w:val="00A75608"/>
    <w:rsid w:val="00A757C5"/>
    <w:rsid w:val="00A757E5"/>
    <w:rsid w:val="00A75BBC"/>
    <w:rsid w:val="00A76573"/>
    <w:rsid w:val="00A76634"/>
    <w:rsid w:val="00A76F27"/>
    <w:rsid w:val="00A77172"/>
    <w:rsid w:val="00A77525"/>
    <w:rsid w:val="00A77B69"/>
    <w:rsid w:val="00A805CB"/>
    <w:rsid w:val="00A80C65"/>
    <w:rsid w:val="00A80DF0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584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0D3"/>
    <w:rsid w:val="00AC4120"/>
    <w:rsid w:val="00AC431C"/>
    <w:rsid w:val="00AC4E33"/>
    <w:rsid w:val="00AC76BA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A3"/>
    <w:rsid w:val="00AE1120"/>
    <w:rsid w:val="00AE2654"/>
    <w:rsid w:val="00AE2F28"/>
    <w:rsid w:val="00AE3272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B2B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85F"/>
    <w:rsid w:val="00AF4949"/>
    <w:rsid w:val="00AF4BDA"/>
    <w:rsid w:val="00AF5128"/>
    <w:rsid w:val="00AF5B11"/>
    <w:rsid w:val="00AF5DC2"/>
    <w:rsid w:val="00AF66C2"/>
    <w:rsid w:val="00AF6B86"/>
    <w:rsid w:val="00AF7CC7"/>
    <w:rsid w:val="00B001E1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08F"/>
    <w:rsid w:val="00B10294"/>
    <w:rsid w:val="00B1142F"/>
    <w:rsid w:val="00B117F9"/>
    <w:rsid w:val="00B11C8A"/>
    <w:rsid w:val="00B11EA6"/>
    <w:rsid w:val="00B126D6"/>
    <w:rsid w:val="00B129F6"/>
    <w:rsid w:val="00B130CA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2B7"/>
    <w:rsid w:val="00B228C0"/>
    <w:rsid w:val="00B22B0A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5805"/>
    <w:rsid w:val="00B27D9C"/>
    <w:rsid w:val="00B309B7"/>
    <w:rsid w:val="00B309EC"/>
    <w:rsid w:val="00B30ADB"/>
    <w:rsid w:val="00B31260"/>
    <w:rsid w:val="00B319A3"/>
    <w:rsid w:val="00B31CA2"/>
    <w:rsid w:val="00B321A9"/>
    <w:rsid w:val="00B3258E"/>
    <w:rsid w:val="00B32623"/>
    <w:rsid w:val="00B3272B"/>
    <w:rsid w:val="00B32868"/>
    <w:rsid w:val="00B330A4"/>
    <w:rsid w:val="00B3376A"/>
    <w:rsid w:val="00B33FEF"/>
    <w:rsid w:val="00B3449C"/>
    <w:rsid w:val="00B345A8"/>
    <w:rsid w:val="00B34B35"/>
    <w:rsid w:val="00B35184"/>
    <w:rsid w:val="00B3541F"/>
    <w:rsid w:val="00B35560"/>
    <w:rsid w:val="00B35B4F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BB1"/>
    <w:rsid w:val="00B64FA8"/>
    <w:rsid w:val="00B653D9"/>
    <w:rsid w:val="00B65A11"/>
    <w:rsid w:val="00B65C4B"/>
    <w:rsid w:val="00B65C83"/>
    <w:rsid w:val="00B65E89"/>
    <w:rsid w:val="00B65F1C"/>
    <w:rsid w:val="00B661B4"/>
    <w:rsid w:val="00B6624C"/>
    <w:rsid w:val="00B66625"/>
    <w:rsid w:val="00B66B98"/>
    <w:rsid w:val="00B673CD"/>
    <w:rsid w:val="00B67B89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82D"/>
    <w:rsid w:val="00B82BAA"/>
    <w:rsid w:val="00B82C53"/>
    <w:rsid w:val="00B82C78"/>
    <w:rsid w:val="00B82D5B"/>
    <w:rsid w:val="00B82FDF"/>
    <w:rsid w:val="00B8395F"/>
    <w:rsid w:val="00B83FD9"/>
    <w:rsid w:val="00B84D28"/>
    <w:rsid w:val="00B85071"/>
    <w:rsid w:val="00B854F5"/>
    <w:rsid w:val="00B85B19"/>
    <w:rsid w:val="00B85C87"/>
    <w:rsid w:val="00B8631F"/>
    <w:rsid w:val="00B8770B"/>
    <w:rsid w:val="00B90A4A"/>
    <w:rsid w:val="00B90D20"/>
    <w:rsid w:val="00B9103A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68"/>
    <w:rsid w:val="00BA17D5"/>
    <w:rsid w:val="00BA19B7"/>
    <w:rsid w:val="00BA2A47"/>
    <w:rsid w:val="00BA2B6C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7D0"/>
    <w:rsid w:val="00BA6A54"/>
    <w:rsid w:val="00BA6EA3"/>
    <w:rsid w:val="00BA6EE5"/>
    <w:rsid w:val="00BA7AA0"/>
    <w:rsid w:val="00BB030F"/>
    <w:rsid w:val="00BB040C"/>
    <w:rsid w:val="00BB113C"/>
    <w:rsid w:val="00BB15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7B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5D7A"/>
    <w:rsid w:val="00BC61D9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6D8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26"/>
    <w:rsid w:val="00BF48B6"/>
    <w:rsid w:val="00BF4DEA"/>
    <w:rsid w:val="00BF53AD"/>
    <w:rsid w:val="00BF55A1"/>
    <w:rsid w:val="00BF6C78"/>
    <w:rsid w:val="00BF7102"/>
    <w:rsid w:val="00BF7843"/>
    <w:rsid w:val="00BF7DCB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66F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3D2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30D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5A1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3B8A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420"/>
    <w:rsid w:val="00C71940"/>
    <w:rsid w:val="00C71964"/>
    <w:rsid w:val="00C72981"/>
    <w:rsid w:val="00C72C38"/>
    <w:rsid w:val="00C73173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39EF"/>
    <w:rsid w:val="00C945E3"/>
    <w:rsid w:val="00C953B5"/>
    <w:rsid w:val="00C956BA"/>
    <w:rsid w:val="00C95B93"/>
    <w:rsid w:val="00C95E1E"/>
    <w:rsid w:val="00C96629"/>
    <w:rsid w:val="00C9687C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4E5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A6A79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6C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3EA4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D55"/>
    <w:rsid w:val="00CD0E69"/>
    <w:rsid w:val="00CD16C2"/>
    <w:rsid w:val="00CD16D1"/>
    <w:rsid w:val="00CD233F"/>
    <w:rsid w:val="00CD284D"/>
    <w:rsid w:val="00CD2988"/>
    <w:rsid w:val="00CD2BAC"/>
    <w:rsid w:val="00CD311E"/>
    <w:rsid w:val="00CD34B6"/>
    <w:rsid w:val="00CD3BA1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89A"/>
    <w:rsid w:val="00CE3303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D36"/>
    <w:rsid w:val="00D0572D"/>
    <w:rsid w:val="00D05A96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443"/>
    <w:rsid w:val="00D21C2C"/>
    <w:rsid w:val="00D223BF"/>
    <w:rsid w:val="00D22B30"/>
    <w:rsid w:val="00D22D5C"/>
    <w:rsid w:val="00D23231"/>
    <w:rsid w:val="00D2406D"/>
    <w:rsid w:val="00D242AC"/>
    <w:rsid w:val="00D248D2"/>
    <w:rsid w:val="00D24E51"/>
    <w:rsid w:val="00D2579A"/>
    <w:rsid w:val="00D268FD"/>
    <w:rsid w:val="00D2708C"/>
    <w:rsid w:val="00D270EA"/>
    <w:rsid w:val="00D27949"/>
    <w:rsid w:val="00D30545"/>
    <w:rsid w:val="00D3064A"/>
    <w:rsid w:val="00D30D26"/>
    <w:rsid w:val="00D31404"/>
    <w:rsid w:val="00D31C24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26FC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072"/>
    <w:rsid w:val="00D554AC"/>
    <w:rsid w:val="00D55677"/>
    <w:rsid w:val="00D56235"/>
    <w:rsid w:val="00D563EB"/>
    <w:rsid w:val="00D56679"/>
    <w:rsid w:val="00D575D9"/>
    <w:rsid w:val="00D57C5E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5C9A"/>
    <w:rsid w:val="00D661AA"/>
    <w:rsid w:val="00D668A6"/>
    <w:rsid w:val="00D66A72"/>
    <w:rsid w:val="00D66D08"/>
    <w:rsid w:val="00D67158"/>
    <w:rsid w:val="00D67722"/>
    <w:rsid w:val="00D67B4E"/>
    <w:rsid w:val="00D67F0C"/>
    <w:rsid w:val="00D70264"/>
    <w:rsid w:val="00D70F7B"/>
    <w:rsid w:val="00D7138B"/>
    <w:rsid w:val="00D71B35"/>
    <w:rsid w:val="00D72150"/>
    <w:rsid w:val="00D72A13"/>
    <w:rsid w:val="00D72F61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0E7"/>
    <w:rsid w:val="00D86113"/>
    <w:rsid w:val="00D86776"/>
    <w:rsid w:val="00D87D33"/>
    <w:rsid w:val="00D87F62"/>
    <w:rsid w:val="00D90128"/>
    <w:rsid w:val="00D90DEA"/>
    <w:rsid w:val="00D912EC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6A2F"/>
    <w:rsid w:val="00DA7225"/>
    <w:rsid w:val="00DA7349"/>
    <w:rsid w:val="00DA745D"/>
    <w:rsid w:val="00DA7782"/>
    <w:rsid w:val="00DB009F"/>
    <w:rsid w:val="00DB07E4"/>
    <w:rsid w:val="00DB0A01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16F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1EC"/>
    <w:rsid w:val="00DE273C"/>
    <w:rsid w:val="00DE2A00"/>
    <w:rsid w:val="00DE2C3B"/>
    <w:rsid w:val="00DE4029"/>
    <w:rsid w:val="00DE5389"/>
    <w:rsid w:val="00DE5732"/>
    <w:rsid w:val="00DE67B2"/>
    <w:rsid w:val="00DE6A54"/>
    <w:rsid w:val="00DE6D63"/>
    <w:rsid w:val="00DE74FB"/>
    <w:rsid w:val="00DE7E58"/>
    <w:rsid w:val="00DF0757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3D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B77"/>
    <w:rsid w:val="00E13DEA"/>
    <w:rsid w:val="00E1404B"/>
    <w:rsid w:val="00E149C3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3B5F"/>
    <w:rsid w:val="00E241E3"/>
    <w:rsid w:val="00E249C7"/>
    <w:rsid w:val="00E24B2F"/>
    <w:rsid w:val="00E24C21"/>
    <w:rsid w:val="00E24C6A"/>
    <w:rsid w:val="00E25475"/>
    <w:rsid w:val="00E2646C"/>
    <w:rsid w:val="00E26AA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476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BFA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6F2E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36B8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433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4EE0"/>
    <w:rsid w:val="00E95616"/>
    <w:rsid w:val="00E9567A"/>
    <w:rsid w:val="00E95E33"/>
    <w:rsid w:val="00E964E3"/>
    <w:rsid w:val="00E96870"/>
    <w:rsid w:val="00E96B95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D8D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040"/>
    <w:rsid w:val="00EB6878"/>
    <w:rsid w:val="00EB69D6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3E19"/>
    <w:rsid w:val="00ED4ACD"/>
    <w:rsid w:val="00ED5406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24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DA5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195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2F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4D7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4E9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0F3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5E"/>
    <w:rsid w:val="00F56E61"/>
    <w:rsid w:val="00F5796B"/>
    <w:rsid w:val="00F600C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2ADC"/>
    <w:rsid w:val="00F73030"/>
    <w:rsid w:val="00F733C8"/>
    <w:rsid w:val="00F74141"/>
    <w:rsid w:val="00F7433B"/>
    <w:rsid w:val="00F7489E"/>
    <w:rsid w:val="00F75137"/>
    <w:rsid w:val="00F753D3"/>
    <w:rsid w:val="00F75DA1"/>
    <w:rsid w:val="00F763AE"/>
    <w:rsid w:val="00F76C00"/>
    <w:rsid w:val="00F77083"/>
    <w:rsid w:val="00F7714B"/>
    <w:rsid w:val="00F7732C"/>
    <w:rsid w:val="00F773EA"/>
    <w:rsid w:val="00F7747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537"/>
    <w:rsid w:val="00F944FA"/>
    <w:rsid w:val="00F9575E"/>
    <w:rsid w:val="00F95C1F"/>
    <w:rsid w:val="00F96C84"/>
    <w:rsid w:val="00F97173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393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5DEF"/>
    <w:rsid w:val="00FC6661"/>
    <w:rsid w:val="00FC6A2F"/>
    <w:rsid w:val="00FC72D8"/>
    <w:rsid w:val="00FC73FB"/>
    <w:rsid w:val="00FC7555"/>
    <w:rsid w:val="00FC7F52"/>
    <w:rsid w:val="00FD00C6"/>
    <w:rsid w:val="00FD0732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5FD9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66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ormaltextrun">
    <w:name w:val="normaltextrun"/>
    <w:basedOn w:val="Fontepargpadro"/>
    <w:rsid w:val="00D426FC"/>
  </w:style>
  <w:style w:type="character" w:customStyle="1" w:styleId="eop">
    <w:name w:val="eop"/>
    <w:basedOn w:val="Fontepargpadro"/>
    <w:rsid w:val="00D426FC"/>
  </w:style>
  <w:style w:type="character" w:customStyle="1" w:styleId="MenoPendente2">
    <w:name w:val="Menção Pendente2"/>
    <w:basedOn w:val="Fontepargpadro"/>
    <w:uiPriority w:val="99"/>
    <w:semiHidden/>
    <w:unhideWhenUsed/>
    <w:rsid w:val="00AC40D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C103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66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C7142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201F1F"/>
                <w:right w:val="none" w:sz="0" w:space="0" w:color="auto"/>
              </w:divBdr>
              <w:divsChild>
                <w:div w:id="168863222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8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5" ma:contentTypeDescription="Crie um novo documento." ma:contentTypeScope="" ma:versionID="32845199636be50952f0ffe6071212f8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abaf85a03685e05d100890add6870c29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DA786C-DBE6-404B-9609-388F8D20F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c5f1-49f5-4eab-b3f6-8afcd5b15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82BE3-A6DE-4DD8-A543-5CA28F32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12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essandra Carneiro</cp:lastModifiedBy>
  <cp:revision>4</cp:revision>
  <cp:lastPrinted>2020-12-04T15:19:00Z</cp:lastPrinted>
  <dcterms:created xsi:type="dcterms:W3CDTF">2023-05-31T17:29:00Z</dcterms:created>
  <dcterms:modified xsi:type="dcterms:W3CDTF">2023-05-3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